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B98EB" w14:textId="6AA79876" w:rsidR="00E678E2" w:rsidRPr="00C403F8" w:rsidRDefault="00211BD0" w:rsidP="00CC23C4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211BD0">
              <w:rPr>
                <w:b/>
                <w:bCs/>
                <w:color w:val="0033CC"/>
                <w:sz w:val="24"/>
                <w:szCs w:val="24"/>
              </w:rPr>
              <w:t xml:space="preserve">IL BREAK EVEN </w:t>
            </w:r>
            <w:proofErr w:type="gramStart"/>
            <w:r w:rsidRPr="00211BD0">
              <w:rPr>
                <w:b/>
                <w:bCs/>
                <w:color w:val="0033CC"/>
                <w:sz w:val="24"/>
                <w:szCs w:val="24"/>
              </w:rPr>
              <w:t>POINT :</w:t>
            </w:r>
            <w:proofErr w:type="gramEnd"/>
            <w:r w:rsidRPr="00211BD0">
              <w:rPr>
                <w:b/>
                <w:bCs/>
                <w:color w:val="0033CC"/>
                <w:sz w:val="24"/>
                <w:szCs w:val="24"/>
              </w:rPr>
              <w:t xml:space="preserve"> ANALISI DEI COSTI E IMPATTO SULLE DECISIONI AZIENDALI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D86479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27827245" w:rsidR="00FE545A" w:rsidRPr="008D3B34" w:rsidRDefault="00211BD0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7</w:t>
            </w:r>
            <w:r w:rsidR="00D86479" w:rsidRPr="008D3B34">
              <w:rPr>
                <w:rFonts w:ascii="Arial" w:hAnsi="Arial" w:cs="Arial"/>
                <w:b/>
              </w:rPr>
              <w:t>/2024</w:t>
            </w:r>
            <w:r w:rsidR="00FE545A" w:rsidRPr="008D3B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D86479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2F1D0292" w:rsidR="00FE545A" w:rsidRPr="008D3B34" w:rsidRDefault="00D86479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8D3B34">
              <w:rPr>
                <w:rFonts w:ascii="Arial" w:hAnsi="Arial" w:cs="Arial"/>
                <w:b/>
              </w:rPr>
              <w:t>14.00 – 17.0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56DFB74B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FFCC62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2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B8474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 xml:space="preserve">L’azienda può sempre modificare i nominativi degli iscritti previo comunicazione scritta. La rinuncia dell’iscrizione deve essere comunicata per iscritto entro </w:t>
      </w:r>
      <w:proofErr w:type="gramStart"/>
      <w:r w:rsidRPr="00154229">
        <w:rPr>
          <w:rFonts w:ascii="Arial" w:hAnsi="Arial" w:cs="Arial"/>
          <w:sz w:val="18"/>
          <w:szCs w:val="18"/>
        </w:rPr>
        <w:t>3</w:t>
      </w:r>
      <w:proofErr w:type="gramEnd"/>
      <w:r w:rsidRPr="00154229">
        <w:rPr>
          <w:rFonts w:ascii="Arial" w:hAnsi="Arial" w:cs="Arial"/>
          <w:sz w:val="18"/>
          <w:szCs w:val="18"/>
        </w:rPr>
        <w:t xml:space="preserve">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D120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57305E18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211BD0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D957E5" w:rsidRPr="00C734F0" w14:paraId="10AF284D" w14:textId="77777777" w:rsidTr="00077243">
      <w:trPr>
        <w:trHeight w:val="1145"/>
      </w:trPr>
      <w:tc>
        <w:tcPr>
          <w:tcW w:w="3369" w:type="dxa"/>
          <w:vAlign w:val="center"/>
        </w:tcPr>
        <w:p w14:paraId="0BFD6E33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147945C4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  <w:p w14:paraId="0B761C44" w14:textId="77777777" w:rsidR="00D957E5" w:rsidRPr="00C734F0" w:rsidRDefault="00D957E5" w:rsidP="00D957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>
            <w:rPr>
              <w:rFonts w:ascii="Open Sans" w:hAnsi="Open Sans" w:cs="Open Sans"/>
              <w:color w:val="7F7F7F" w:themeColor="text1" w:themeTint="80"/>
              <w:sz w:val="16"/>
              <w:szCs w:val="16"/>
            </w:rPr>
            <w:t>ANNO DI FONDAZIONE 1991</w:t>
          </w:r>
        </w:p>
      </w:tc>
      <w:tc>
        <w:tcPr>
          <w:tcW w:w="1965" w:type="dxa"/>
          <w:vAlign w:val="center"/>
        </w:tcPr>
        <w:p w14:paraId="4D2708B0" w14:textId="77777777" w:rsidR="00D957E5" w:rsidRPr="00FE3E4D" w:rsidRDefault="00D957E5" w:rsidP="00D957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2AA9C53A" wp14:editId="4DFFFED6">
                <wp:extent cx="475077" cy="472169"/>
                <wp:effectExtent l="0" t="0" r="1270" b="4445"/>
                <wp:docPr id="14774588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6D851350" w14:textId="77777777" w:rsidR="00D957E5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542D9ED" w14:textId="77777777" w:rsidR="00D957E5" w:rsidRPr="00FE3E4D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18DA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281A9645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805AA7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52D6B3A5" w:rsidR="00805AA7" w:rsidRPr="00AD1DEE" w:rsidRDefault="00805AA7" w:rsidP="00805AA7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0CCDE626" w14:textId="11B6AFEA" w:rsidR="00805AA7" w:rsidRPr="001F2593" w:rsidRDefault="00805AA7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805AA7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6B426112" w:rsidR="00805AA7" w:rsidRPr="00AD1DEE" w:rsidRDefault="00805AA7" w:rsidP="00805AA7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1A4FBFD7" w14:textId="58DC622F" w:rsidR="00805AA7" w:rsidRPr="001F2593" w:rsidRDefault="00211BD0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805AA7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E84504" w:rsidRPr="00E247DC" w14:paraId="1524176A" w14:textId="77777777" w:rsidTr="00805AA7">
      <w:trPr>
        <w:trHeight w:val="58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FBE04FB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685EBA75" w14:textId="19AF9399" w:rsidR="00E84504" w:rsidRPr="001F2593" w:rsidRDefault="00E84504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2C09F53D" w14:textId="3611CF8C" w:rsidR="00805AA7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211BD0">
      <w:rPr>
        <w:rFonts w:ascii="Open Sans" w:hAnsi="Open Sans" w:cs="Open Sans"/>
        <w:color w:val="FFFFFF"/>
        <w:sz w:val="26"/>
        <w:szCs w:val="26"/>
        <w:highlight w:val="black"/>
      </w:rPr>
      <w:t>02/07</w:t>
    </w:r>
    <w:r w:rsidR="00700E78">
      <w:rPr>
        <w:rFonts w:ascii="Open Sans" w:hAnsi="Open Sans" w:cs="Open Sans"/>
        <w:color w:val="FFFFFF"/>
        <w:sz w:val="26"/>
        <w:szCs w:val="26"/>
        <w:highlight w:val="black"/>
      </w:rPr>
      <w:t>/2024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3C28"/>
    <w:rsid w:val="002041B0"/>
    <w:rsid w:val="00211BD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5014B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00E78"/>
    <w:rsid w:val="007242BE"/>
    <w:rsid w:val="007262DF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5AA7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3B34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101C9"/>
    <w:rsid w:val="00C323F2"/>
    <w:rsid w:val="00C403F8"/>
    <w:rsid w:val="00C4398B"/>
    <w:rsid w:val="00C4609C"/>
    <w:rsid w:val="00C539D1"/>
    <w:rsid w:val="00C61712"/>
    <w:rsid w:val="00C734F0"/>
    <w:rsid w:val="00C85C39"/>
    <w:rsid w:val="00C917C6"/>
    <w:rsid w:val="00CA6877"/>
    <w:rsid w:val="00CC23C4"/>
    <w:rsid w:val="00CC6D33"/>
    <w:rsid w:val="00CE1072"/>
    <w:rsid w:val="00CE28D0"/>
    <w:rsid w:val="00CF1EB1"/>
    <w:rsid w:val="00D15F70"/>
    <w:rsid w:val="00D21E6B"/>
    <w:rsid w:val="00D46E90"/>
    <w:rsid w:val="00D53471"/>
    <w:rsid w:val="00D86479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9</cp:revision>
  <cp:lastPrinted>2018-02-19T11:47:00Z</cp:lastPrinted>
  <dcterms:created xsi:type="dcterms:W3CDTF">2024-02-15T11:38:00Z</dcterms:created>
  <dcterms:modified xsi:type="dcterms:W3CDTF">2024-02-15T12:13:00Z</dcterms:modified>
</cp:coreProperties>
</file>